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12" w:rsidRPr="00775212" w:rsidRDefault="00775212" w:rsidP="00775212">
      <w:r w:rsidRPr="00775212">
        <w:rPr>
          <w:noProof/>
        </w:rPr>
        <w:drawing>
          <wp:inline distT="0" distB="0" distL="0" distR="0" wp14:anchorId="55DDA4BE" wp14:editId="3305FFE4">
            <wp:extent cx="1686090" cy="9725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ing home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090" cy="9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2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92C4" wp14:editId="30A920E0">
                <wp:simplePos x="0" y="0"/>
                <wp:positionH relativeFrom="column">
                  <wp:posOffset>1590950</wp:posOffset>
                </wp:positionH>
                <wp:positionV relativeFrom="paragraph">
                  <wp:posOffset>52855</wp:posOffset>
                </wp:positionV>
                <wp:extent cx="5019675" cy="998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9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5212" w:rsidRDefault="00775212" w:rsidP="00775212">
                            <w:pPr>
                              <w:jc w:val="center"/>
                              <w:rPr>
                                <w:b/>
                                <w:noProof/>
                                <w:sz w:val="70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96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EE</w:t>
                            </w:r>
                            <w:r w:rsidRPr="00805852">
                              <w:rPr>
                                <w:b/>
                                <w:noProof/>
                                <w:sz w:val="72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05852">
                              <w:rPr>
                                <w:b/>
                                <w:noProof/>
                                <w:sz w:val="70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sic Medical Care</w:t>
                            </w:r>
                          </w:p>
                          <w:p w:rsidR="00775212" w:rsidRDefault="00775212" w:rsidP="00775212">
                            <w:pPr>
                              <w:jc w:val="center"/>
                              <w:rPr>
                                <w:b/>
                                <w:noProof/>
                                <w:sz w:val="70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75212" w:rsidRDefault="00775212" w:rsidP="00775212">
                            <w:pPr>
                              <w:jc w:val="center"/>
                              <w:rPr>
                                <w:b/>
                                <w:noProof/>
                                <w:sz w:val="70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75212" w:rsidRPr="00805852" w:rsidRDefault="00775212" w:rsidP="00775212">
                            <w:pPr>
                              <w:jc w:val="center"/>
                              <w:rPr>
                                <w:b/>
                                <w:noProof/>
                                <w:sz w:val="70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5.25pt;margin-top:4.15pt;width:395.25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" filled="f" stroked="f">
                <v:textbox>
                  <w:txbxContent>
                    <w:p w:rsidR="00775212" w:rsidRDefault="00775212" w:rsidP="00775212">
                      <w:pPr>
                        <w:jc w:val="center"/>
                        <w:rPr>
                          <w:b/>
                          <w:noProof/>
                          <w:sz w:val="70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96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EE</w:t>
                      </w:r>
                      <w:r w:rsidRPr="00805852">
                        <w:rPr>
                          <w:b/>
                          <w:noProof/>
                          <w:sz w:val="72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05852">
                        <w:rPr>
                          <w:b/>
                          <w:noProof/>
                          <w:sz w:val="70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sic Medical Care</w:t>
                      </w:r>
                    </w:p>
                    <w:p w:rsidR="00775212" w:rsidRDefault="00775212" w:rsidP="00775212">
                      <w:pPr>
                        <w:jc w:val="center"/>
                        <w:rPr>
                          <w:b/>
                          <w:noProof/>
                          <w:sz w:val="70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75212" w:rsidRDefault="00775212" w:rsidP="00775212">
                      <w:pPr>
                        <w:jc w:val="center"/>
                        <w:rPr>
                          <w:b/>
                          <w:noProof/>
                          <w:sz w:val="70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75212" w:rsidRPr="00805852" w:rsidRDefault="00775212" w:rsidP="00775212">
                      <w:pPr>
                        <w:jc w:val="center"/>
                        <w:rPr>
                          <w:b/>
                          <w:noProof/>
                          <w:sz w:val="70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5212" w:rsidRPr="00775212" w:rsidRDefault="00775212" w:rsidP="00775212">
      <w:pPr>
        <w:spacing w:after="0" w:line="240" w:lineRule="auto"/>
      </w:pPr>
    </w:p>
    <w:p w:rsidR="00775212" w:rsidRPr="00775212" w:rsidRDefault="00775212" w:rsidP="00775212">
      <w:pPr>
        <w:spacing w:after="0" w:line="240" w:lineRule="auto"/>
        <w:rPr>
          <w:rFonts w:ascii="Calibri" w:hAnsi="Calibri"/>
          <w:b/>
          <w:bCs/>
          <w:color w:val="1F497D"/>
          <w:sz w:val="36"/>
          <w:szCs w:val="36"/>
          <w:shd w:val="clear" w:color="auto" w:fill="FFFFFF"/>
        </w:rPr>
      </w:pPr>
    </w:p>
    <w:p w:rsidR="00775212" w:rsidRPr="00775212" w:rsidRDefault="00775212" w:rsidP="00775212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 w:rsidRPr="00775212">
        <w:rPr>
          <w:rFonts w:ascii="Calibri" w:hAnsi="Calibri"/>
          <w:b/>
          <w:bCs/>
          <w:noProof/>
          <w:color w:val="1F497D"/>
          <w:sz w:val="36"/>
          <w:szCs w:val="36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BC919A" wp14:editId="1F2A9731">
                <wp:simplePos x="0" y="0"/>
                <wp:positionH relativeFrom="page">
                  <wp:posOffset>503555</wp:posOffset>
                </wp:positionH>
                <wp:positionV relativeFrom="page">
                  <wp:posOffset>2517140</wp:posOffset>
                </wp:positionV>
                <wp:extent cx="2526030" cy="5173345"/>
                <wp:effectExtent l="0" t="0" r="26670" b="273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5173345"/>
                          <a:chOff x="0" y="0"/>
                          <a:chExt cx="2475865" cy="8057783"/>
                        </a:xfrm>
                      </wpg:grpSpPr>
                      <wps:wsp>
                        <wps:cNvPr id="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80577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srgbClr val="EEECE1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:rsidR="00775212" w:rsidRDefault="00775212" w:rsidP="00775212">
                              <w:pPr>
                                <w:pStyle w:val="Heading1"/>
                                <w:spacing w:after="24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For more                information or to schedule your appointment:</w:t>
                              </w:r>
                            </w:p>
                            <w:p w:rsidR="00775212" w:rsidRDefault="00775212" w:rsidP="00775212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B51099">
                                <w:rPr>
                                  <w:b/>
                                  <w:sz w:val="24"/>
                                  <w:szCs w:val="24"/>
                                  <w:lang w:eastAsia="ja-JP"/>
                                </w:rPr>
                                <w:t>Call:</w:t>
                              </w:r>
                              <w:r w:rsidRPr="00B51099"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Rosanna </w:t>
                              </w:r>
                              <w:proofErr w:type="spellStart"/>
                              <w:r w:rsidRPr="00B51099"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Ledezma</w:t>
                              </w:r>
                              <w:proofErr w:type="spellEnd"/>
                            </w:p>
                            <w:p w:rsidR="00775212" w:rsidRPr="00B51099" w:rsidRDefault="00775212" w:rsidP="00775212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rosanna@growinghome.org</w:t>
                              </w:r>
                            </w:p>
                            <w:p w:rsidR="00775212" w:rsidRDefault="00775212" w:rsidP="00775212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(303) 895-5590</w:t>
                              </w:r>
                            </w:p>
                            <w:p w:rsidR="00775212" w:rsidRPr="00B51099" w:rsidRDefault="00775212" w:rsidP="00775212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  <w:p w:rsidR="00775212" w:rsidRPr="00B51099" w:rsidRDefault="00775212" w:rsidP="00775212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 xml:space="preserve"> </w:t>
                              </w:r>
                              <w:r w:rsidRPr="00B51099">
                                <w:rPr>
                                  <w:b/>
                                  <w:sz w:val="24"/>
                                  <w:szCs w:val="24"/>
                                </w:rPr>
                                <w:t>Location:</w:t>
                              </w:r>
                              <w:r w:rsidRPr="00B51099">
                                <w:rPr>
                                  <w:sz w:val="24"/>
                                  <w:szCs w:val="24"/>
                                </w:rPr>
                                <w:t xml:space="preserve"> Growing Hom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linic</w:t>
                              </w:r>
                            </w:p>
                            <w:p w:rsidR="00775212" w:rsidRPr="00B51099" w:rsidRDefault="00775212" w:rsidP="00775212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51099">
                                <w:rPr>
                                  <w:sz w:val="24"/>
                                  <w:szCs w:val="24"/>
                                </w:rPr>
                                <w:t>3489 W. 72</w:t>
                              </w:r>
                              <w:r w:rsidRPr="00B51099">
                                <w:rPr>
                                  <w:sz w:val="24"/>
                                  <w:szCs w:val="24"/>
                                  <w:vertAlign w:val="superscript"/>
                                </w:rPr>
                                <w:t>nd</w:t>
                              </w:r>
                              <w:r w:rsidRPr="00B51099">
                                <w:rPr>
                                  <w:sz w:val="24"/>
                                  <w:szCs w:val="24"/>
                                </w:rPr>
                                <w:t xml:space="preserve"> Avenue </w:t>
                              </w:r>
                            </w:p>
                            <w:p w:rsidR="00775212" w:rsidRPr="00B51099" w:rsidRDefault="00775212" w:rsidP="00775212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51099">
                                <w:rPr>
                                  <w:sz w:val="24"/>
                                  <w:szCs w:val="24"/>
                                </w:rPr>
                                <w:t xml:space="preserve">Westminster, CO 80030 </w:t>
                              </w:r>
                            </w:p>
                            <w:p w:rsidR="00775212" w:rsidRDefault="00775212" w:rsidP="00775212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uite:</w:t>
                              </w:r>
                              <w:r w:rsidR="00045FB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E7CFF">
                                <w:rPr>
                                  <w:sz w:val="24"/>
                                  <w:szCs w:val="24"/>
                                </w:rPr>
                                <w:t>107</w:t>
                              </w:r>
                            </w:p>
                            <w:p w:rsidR="00775212" w:rsidRDefault="00775212" w:rsidP="00775212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5212" w:rsidRPr="00273DA4" w:rsidRDefault="00775212" w:rsidP="00775212">
                              <w:pPr>
                                <w:pStyle w:val="NoSpacing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3DA4">
                                <w:rPr>
                                  <w:b/>
                                  <w:sz w:val="24"/>
                                  <w:szCs w:val="24"/>
                                </w:rPr>
                                <w:t>Clinic Dates &amp; Hours:</w:t>
                              </w:r>
                            </w:p>
                            <w:p w:rsidR="00775212" w:rsidRDefault="00775212" w:rsidP="00775212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273DA4">
                                <w:rPr>
                                  <w:sz w:val="24"/>
                                  <w:szCs w:val="24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and 4</w:t>
                              </w:r>
                              <w:r w:rsidRPr="00273DA4">
                                <w:rPr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Wednesday of every month 6:00-8:00pm</w:t>
                              </w:r>
                            </w:p>
                            <w:p w:rsidR="00775212" w:rsidRDefault="00775212" w:rsidP="00775212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5212" w:rsidRDefault="00775212" w:rsidP="00775212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775212" w:rsidRDefault="00775212" w:rsidP="00775212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5212" w:rsidRPr="00B51099" w:rsidRDefault="00775212" w:rsidP="00775212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5212" w:rsidRDefault="00775212" w:rsidP="00775212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1919" y="437924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5212" w:rsidRDefault="00775212" w:rsidP="00775212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1919" y="7740621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5212" w:rsidRDefault="00775212" w:rsidP="00775212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margin-left:39.65pt;margin-top:198.2pt;width:198.9pt;height:407.35pt;z-index:251660288;mso-position-horizontal-relative:page;mso-position-vertical-relative:page" coordsize="24758,8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">
                <v:rect id="AutoShape 14" o:spid="_x0000_s1028" style="position:absolute;width:24758;height:80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cx8IA&#10;AADaAAAADwAAAGRycy9kb3ducmV2LnhtbESPW2sCMRSE3wv9D+EU+lazXlBZjVIKYn30hj4ekuPu&#10;4uZkSaJu++uNIPg4zMw3zHTe2lpcyYfKsYJuJwNBrJ2puFCw2y6+xiBCRDZYOyYFfxRgPnt/m2Ju&#10;3I3XdN3EQiQIhxwVlDE2uZRBl2QxdFxDnLyT8xZjkr6QxuMtwW0te1k2lBYrTgslNvRTkj5vLlbB&#10;Vuv14N/v26Ne2VN1kAd36S+V+vxovycgIrXxFX62f42CETyupBs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FzHwgAAANoAAAAPAAAAAAAAAAAAAAAAAJgCAABkcnMvZG93&#10;bnJldi54bWxQSwUGAAAAAAQABAD1AAAAhwMAAAAA&#10;" fillcolor="window" strokecolor="#948a54" strokeweight="1.25pt">
                  <v:textbox inset="14.4pt,36pt,14.4pt,5.76pt">
                    <w:txbxContent>
                      <w:p w:rsidR="00775212" w:rsidRDefault="00775212" w:rsidP="00775212">
                        <w:pPr>
                          <w:pStyle w:val="Heading1"/>
                          <w:spacing w:after="24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For more                information or to schedule your appointment:</w:t>
                        </w:r>
                      </w:p>
                      <w:p w:rsidR="00775212" w:rsidRDefault="00775212" w:rsidP="00775212">
                        <w:pPr>
                          <w:pStyle w:val="NoSpacing"/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 w:rsidRPr="00B51099">
                          <w:rPr>
                            <w:b/>
                            <w:sz w:val="24"/>
                            <w:szCs w:val="24"/>
                            <w:lang w:eastAsia="ja-JP"/>
                          </w:rPr>
                          <w:t>Call:</w:t>
                        </w:r>
                        <w:r w:rsidRPr="00B51099">
                          <w:rPr>
                            <w:sz w:val="24"/>
                            <w:szCs w:val="24"/>
                            <w:lang w:eastAsia="ja-JP"/>
                          </w:rPr>
                          <w:t xml:space="preserve"> Rosanna </w:t>
                        </w:r>
                        <w:proofErr w:type="spellStart"/>
                        <w:r w:rsidRPr="00B51099">
                          <w:rPr>
                            <w:sz w:val="24"/>
                            <w:szCs w:val="24"/>
                            <w:lang w:eastAsia="ja-JP"/>
                          </w:rPr>
                          <w:t>Ledezma</w:t>
                        </w:r>
                        <w:proofErr w:type="spellEnd"/>
                      </w:p>
                      <w:p w:rsidR="00775212" w:rsidRPr="00B51099" w:rsidRDefault="00775212" w:rsidP="00775212">
                        <w:pPr>
                          <w:pStyle w:val="NoSpacing"/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>rosanna@growinghome.org</w:t>
                        </w:r>
                      </w:p>
                      <w:p w:rsidR="00775212" w:rsidRDefault="00775212" w:rsidP="00775212">
                        <w:pPr>
                          <w:pStyle w:val="NoSpacing"/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>(303) 895-5590</w:t>
                        </w:r>
                      </w:p>
                      <w:p w:rsidR="00775212" w:rsidRPr="00B51099" w:rsidRDefault="00775212" w:rsidP="00775212">
                        <w:pPr>
                          <w:pStyle w:val="NoSpacing"/>
                          <w:rPr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775212" w:rsidRPr="00B51099" w:rsidRDefault="00775212" w:rsidP="0077521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eastAsia="ja-JP"/>
                          </w:rPr>
                          <w:t xml:space="preserve"> </w:t>
                        </w:r>
                        <w:r w:rsidRPr="00B51099">
                          <w:rPr>
                            <w:b/>
                            <w:sz w:val="24"/>
                            <w:szCs w:val="24"/>
                          </w:rPr>
                          <w:t>Location:</w:t>
                        </w:r>
                        <w:r w:rsidRPr="00B51099">
                          <w:rPr>
                            <w:sz w:val="24"/>
                            <w:szCs w:val="24"/>
                          </w:rPr>
                          <w:t xml:space="preserve"> Growing Home </w:t>
                        </w:r>
                        <w:r>
                          <w:rPr>
                            <w:sz w:val="24"/>
                            <w:szCs w:val="24"/>
                          </w:rPr>
                          <w:t>Clinic</w:t>
                        </w:r>
                      </w:p>
                      <w:p w:rsidR="00775212" w:rsidRPr="00B51099" w:rsidRDefault="00775212" w:rsidP="0077521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B51099">
                          <w:rPr>
                            <w:sz w:val="24"/>
                            <w:szCs w:val="24"/>
                          </w:rPr>
                          <w:t>3489 W. 72</w:t>
                        </w:r>
                        <w:r w:rsidRPr="00B51099">
                          <w:rPr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Pr="00B51099">
                          <w:rPr>
                            <w:sz w:val="24"/>
                            <w:szCs w:val="24"/>
                          </w:rPr>
                          <w:t xml:space="preserve"> Avenue </w:t>
                        </w:r>
                      </w:p>
                      <w:p w:rsidR="00775212" w:rsidRPr="00B51099" w:rsidRDefault="00775212" w:rsidP="0077521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B51099">
                          <w:rPr>
                            <w:sz w:val="24"/>
                            <w:szCs w:val="24"/>
                          </w:rPr>
                          <w:t xml:space="preserve">Westminster, CO 80030 </w:t>
                        </w:r>
                      </w:p>
                      <w:p w:rsidR="00775212" w:rsidRDefault="00775212" w:rsidP="0077521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uite:</w:t>
                        </w:r>
                        <w:r w:rsidR="00045FB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7E7CFF">
                          <w:rPr>
                            <w:sz w:val="24"/>
                            <w:szCs w:val="24"/>
                          </w:rPr>
                          <w:t>107</w:t>
                        </w:r>
                      </w:p>
                      <w:p w:rsidR="00775212" w:rsidRDefault="00775212" w:rsidP="0077521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775212" w:rsidRPr="00273DA4" w:rsidRDefault="00775212" w:rsidP="00775212">
                        <w:pPr>
                          <w:pStyle w:val="NoSpacing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73DA4">
                          <w:rPr>
                            <w:b/>
                            <w:sz w:val="24"/>
                            <w:szCs w:val="24"/>
                          </w:rPr>
                          <w:t>Clinic Dates &amp; Hours:</w:t>
                        </w:r>
                      </w:p>
                      <w:p w:rsidR="00775212" w:rsidRDefault="00775212" w:rsidP="0077521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273DA4">
                          <w:rPr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nd 4</w:t>
                        </w:r>
                        <w:r w:rsidRPr="00273DA4">
                          <w:rPr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Wednesday of every month 6:00-8:00pm</w:t>
                        </w:r>
                      </w:p>
                      <w:p w:rsidR="00775212" w:rsidRDefault="00775212" w:rsidP="0077521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775212" w:rsidRDefault="00775212" w:rsidP="0077521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bookmarkStart w:id="1" w:name="_GoBack"/>
                        <w:bookmarkEnd w:id="1"/>
                      </w:p>
                      <w:p w:rsidR="00775212" w:rsidRDefault="00775212" w:rsidP="0077521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775212" w:rsidRPr="00B51099" w:rsidRDefault="00775212" w:rsidP="0077521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775212" w:rsidRDefault="00775212" w:rsidP="00775212">
                        <w:pPr>
                          <w:pStyle w:val="NoSpacing"/>
                        </w:pPr>
                      </w:p>
                    </w:txbxContent>
                  </v:textbox>
                </v:rect>
                <v:rect id="Rectangle 8" o:spid="_x0000_s1029" style="position:absolute;left:719;top:437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uj78A&#10;AADaAAAADwAAAGRycy9kb3ducmV2LnhtbERPy2oCMRTdF/yHcAV3NWMXUkaj+EDqLKTU1/oyuU5G&#10;JzfDJGr8+2ZR6PJw3tN5tI14UOdrxwpGwwwEcel0zZWC42Hz/gnCB2SNjWNS8CIP81nvbYq5dk/+&#10;occ+VCKFsM9RgQmhzaX0pSGLfuha4sRdXGcxJNhVUnf4TOG2kR9ZNpYWa04NBltaGSpv+7tVwHp8&#10;XRa79de3vJ3OxhTRbIuo1KAfFxMQgWL4F/+5t1pB2pqupBsgZ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iW6PvwAAANoAAAAPAAAAAAAAAAAAAAAAAJgCAABkcnMvZG93bnJl&#10;di54bWxQSwUGAAAAAAQABAD1AAAAhAMAAAAA&#10;" fillcolor="#0070c0" stroked="f" strokeweight="2pt">
                  <v:textbox inset="14.4pt,14.4pt,14.4pt,28.8pt">
                    <w:txbxContent>
                      <w:p w:rsidR="00775212" w:rsidRDefault="00775212" w:rsidP="00775212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left:719;top:77406;width:23317;height:11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QLMQA&#10;AADaAAAADwAAAGRycy9kb3ducmV2LnhtbESPQWvCQBSE70L/w/IKvUizadFSY1YprULxpFF6fmRf&#10;k2D2bbq7xvjvu4LgcZiZb5h8OZhW9OR8Y1nBS5KCIC6tbrhScNivn99B+ICssbVMCi7kYbl4GOWY&#10;aXvmHfVFqESEsM9QQR1Cl0npy5oM+sR2xNH7tc5giNJVUjs8R7hp5WuavkmDDceFGjv6rKk8Fiej&#10;YCJdcfpppv14X2zHmy97qP5WR6WeHoePOYhAQ7iHb+1vrWAG1yvxBs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B0CzEAAAA2gAAAA8AAAAAAAAAAAAAAAAAmAIAAGRycy9k&#10;b3ducmV2LnhtbFBLBQYAAAAABAAEAPUAAACJAwAAAAA=&#10;" fillcolor="#4f81bd" stroked="f" strokeweight="2pt">
                  <v:textbox inset="14.4pt,14.4pt,14.4pt,28.8pt">
                    <w:txbxContent>
                      <w:p w:rsidR="00775212" w:rsidRDefault="00775212" w:rsidP="00775212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775212">
        <w:rPr>
          <w:rFonts w:ascii="Calibri" w:hAnsi="Calibri"/>
          <w:b/>
          <w:bCs/>
          <w:color w:val="1F497D"/>
          <w:sz w:val="36"/>
          <w:szCs w:val="36"/>
          <w:shd w:val="clear" w:color="auto" w:fill="FFFFFF"/>
        </w:rPr>
        <w:t xml:space="preserve">                                           </w:t>
      </w:r>
      <w:r w:rsidRPr="00775212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Are you </w:t>
      </w:r>
      <w:r w:rsidRPr="00775212">
        <w:rPr>
          <w:rFonts w:ascii="Calibri" w:hAnsi="Calibri"/>
          <w:b/>
          <w:bCs/>
          <w:color w:val="000000" w:themeColor="text1"/>
          <w:sz w:val="36"/>
          <w:szCs w:val="36"/>
          <w:u w:val="single"/>
          <w:shd w:val="clear" w:color="auto" w:fill="FFFFFF"/>
        </w:rPr>
        <w:t>UNINSURED</w:t>
      </w:r>
      <w:r w:rsidRPr="00775212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and need </w:t>
      </w:r>
      <w:proofErr w:type="gramStart"/>
      <w:r w:rsidRPr="00775212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>medical</w:t>
      </w:r>
      <w:proofErr w:type="gramEnd"/>
    </w:p>
    <w:p w:rsidR="00775212" w:rsidRPr="00775212" w:rsidRDefault="00775212" w:rsidP="00775212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 w:rsidRPr="00775212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     </w:t>
      </w:r>
      <w:proofErr w:type="gramStart"/>
      <w:r w:rsidRPr="00775212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>care</w:t>
      </w:r>
      <w:proofErr w:type="gramEnd"/>
      <w:r w:rsidRPr="00775212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? </w:t>
      </w:r>
    </w:p>
    <w:p w:rsidR="00775212" w:rsidRPr="00775212" w:rsidRDefault="00775212" w:rsidP="00775212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 w:rsidRPr="00775212">
        <w:rPr>
          <w:rFonts w:ascii="Calibri" w:hAnsi="Calibri"/>
          <w:bCs/>
          <w:noProof/>
          <w:color w:val="000000" w:themeColor="text1"/>
          <w:sz w:val="36"/>
          <w:szCs w:val="36"/>
          <w:shd w:val="clear" w:color="auto" w:fill="FFFFFF"/>
        </w:rPr>
        <w:t xml:space="preserve">                                                                         </w:t>
      </w:r>
    </w:p>
    <w:p w:rsidR="00775212" w:rsidRPr="00775212" w:rsidRDefault="00775212" w:rsidP="00775212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 w:rsidRPr="00775212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     Red Rocks Community College </w:t>
      </w:r>
    </w:p>
    <w:p w:rsidR="00775212" w:rsidRPr="00775212" w:rsidRDefault="00775212" w:rsidP="00775212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 w:rsidRPr="00775212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     Physician Assistant Program and </w:t>
      </w:r>
    </w:p>
    <w:p w:rsidR="00775212" w:rsidRPr="00775212" w:rsidRDefault="00775212" w:rsidP="00775212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 w:rsidRPr="00775212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     </w:t>
      </w:r>
      <w:proofErr w:type="spellStart"/>
      <w:r w:rsidRPr="00775212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>Centura</w:t>
      </w:r>
      <w:proofErr w:type="spellEnd"/>
      <w:r w:rsidRPr="00775212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Health have teamed up with </w:t>
      </w:r>
    </w:p>
    <w:p w:rsidR="00775212" w:rsidRPr="00775212" w:rsidRDefault="00775212" w:rsidP="00775212">
      <w:pPr>
        <w:spacing w:after="0" w:line="240" w:lineRule="auto"/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</w:pPr>
      <w:r w:rsidRPr="00775212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     Growing Home to provide you </w:t>
      </w:r>
      <w:r w:rsidRPr="00775212"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  <w:t>general</w:t>
      </w:r>
    </w:p>
    <w:p w:rsidR="00775212" w:rsidRPr="00775212" w:rsidRDefault="00775212" w:rsidP="00775212">
      <w:pPr>
        <w:spacing w:after="0" w:line="240" w:lineRule="auto"/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</w:pPr>
      <w:r w:rsidRPr="00775212"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     </w:t>
      </w:r>
      <w:proofErr w:type="gramStart"/>
      <w:r w:rsidRPr="00775212"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  <w:t>health</w:t>
      </w:r>
      <w:proofErr w:type="gramEnd"/>
      <w:r w:rsidRPr="00775212"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 visits! </w:t>
      </w:r>
    </w:p>
    <w:p w:rsidR="00775212" w:rsidRPr="00775212" w:rsidRDefault="00775212" w:rsidP="00775212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 w:rsidRPr="00775212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                         </w:t>
      </w:r>
    </w:p>
    <w:p w:rsidR="00775212" w:rsidRPr="00775212" w:rsidRDefault="00775212" w:rsidP="00775212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 w:rsidRPr="00775212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                                                              </w:t>
      </w:r>
    </w:p>
    <w:p w:rsidR="00775212" w:rsidRPr="00775212" w:rsidRDefault="00775212" w:rsidP="00775212">
      <w:pPr>
        <w:spacing w:after="0" w:line="240" w:lineRule="auto"/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</w:pPr>
      <w:r w:rsidRPr="00775212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      </w:t>
      </w:r>
      <w:r w:rsidRPr="00775212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 xml:space="preserve">We can see anything you would see at </w:t>
      </w:r>
    </w:p>
    <w:p w:rsidR="00775212" w:rsidRPr="00775212" w:rsidRDefault="00775212" w:rsidP="00775212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 w:rsidRPr="00775212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 xml:space="preserve">                                                       </w:t>
      </w:r>
      <w:proofErr w:type="gramStart"/>
      <w:r w:rsidRPr="00775212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>your</w:t>
      </w:r>
      <w:proofErr w:type="gramEnd"/>
      <w:r w:rsidRPr="00775212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 xml:space="preserve"> family doctor for </w:t>
      </w:r>
      <w:r w:rsidRPr="00775212">
        <w:rPr>
          <w:rFonts w:ascii="Calibri" w:hAnsi="Calibri"/>
          <w:b/>
          <w:bCs/>
          <w:color w:val="F79646" w:themeColor="accent6"/>
          <w:sz w:val="48"/>
          <w:szCs w:val="36"/>
          <w:shd w:val="clear" w:color="auto" w:fill="FFFFFF"/>
        </w:rPr>
        <w:t>free</w:t>
      </w:r>
      <w:r w:rsidRPr="00775212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>!</w:t>
      </w:r>
      <w:r w:rsidRPr="00775212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</w:t>
      </w:r>
    </w:p>
    <w:p w:rsidR="00775212" w:rsidRPr="00775212" w:rsidRDefault="00775212" w:rsidP="00775212">
      <w:pPr>
        <w:spacing w:after="0" w:line="240" w:lineRule="auto"/>
        <w:rPr>
          <w:noProof/>
        </w:rPr>
      </w:pPr>
      <w:r w:rsidRPr="00775212">
        <w:rPr>
          <w:rFonts w:ascii="Calibri" w:hAnsi="Calibri"/>
          <w:b/>
          <w:bCs/>
          <w:noProof/>
          <w:color w:val="1F497D"/>
          <w:sz w:val="36"/>
          <w:szCs w:val="36"/>
          <w:shd w:val="clear" w:color="auto" w:fill="FFFFFF"/>
        </w:rPr>
        <w:t xml:space="preserve">                                      </w:t>
      </w:r>
      <w:r w:rsidRPr="00775212">
        <w:rPr>
          <w:rFonts w:ascii="Calibri" w:hAnsi="Calibri"/>
          <w:b/>
          <w:bCs/>
          <w:noProof/>
          <w:color w:val="1F497D"/>
          <w:sz w:val="36"/>
          <w:szCs w:val="36"/>
          <w:shd w:val="clear" w:color="auto" w:fill="FFFFFF"/>
        </w:rPr>
        <w:drawing>
          <wp:inline distT="0" distB="0" distL="0" distR="0" wp14:anchorId="3FF6E8E6" wp14:editId="7E519EEF">
            <wp:extent cx="2115203" cy="1133256"/>
            <wp:effectExtent l="95250" t="190500" r="94615" b="1816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560">
                      <a:off x="0" y="0"/>
                      <a:ext cx="2115203" cy="113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212">
        <w:rPr>
          <w:rFonts w:ascii="Calibri" w:hAnsi="Calibri"/>
          <w:b/>
          <w:bCs/>
          <w:noProof/>
          <w:color w:val="1F497D"/>
          <w:sz w:val="36"/>
          <w:szCs w:val="36"/>
          <w:shd w:val="clear" w:color="auto" w:fill="FFFFFF"/>
        </w:rPr>
        <w:t xml:space="preserve">           </w:t>
      </w:r>
      <w:r w:rsidRPr="00775212">
        <w:rPr>
          <w:rFonts w:ascii="Calibri" w:hAnsi="Calibri"/>
          <w:b/>
          <w:bCs/>
          <w:noProof/>
          <w:color w:val="1F497D"/>
          <w:sz w:val="36"/>
          <w:szCs w:val="36"/>
          <w:shd w:val="clear" w:color="auto" w:fill="FFFFFF"/>
        </w:rPr>
        <w:drawing>
          <wp:inline distT="0" distB="0" distL="0" distR="0" wp14:anchorId="1C4B3FCC" wp14:editId="0DDB2A16">
            <wp:extent cx="854669" cy="1051315"/>
            <wp:effectExtent l="95250" t="76200" r="98425" b="730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 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4110">
                      <a:off x="0" y="0"/>
                      <a:ext cx="862790" cy="10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212">
        <w:rPr>
          <w:rFonts w:ascii="Calibri" w:hAnsi="Calibri"/>
          <w:b/>
          <w:bCs/>
          <w:noProof/>
          <w:color w:val="1F497D"/>
          <w:sz w:val="36"/>
          <w:szCs w:val="36"/>
          <w:shd w:val="clear" w:color="auto" w:fill="FFFFFF"/>
        </w:rPr>
        <w:t xml:space="preserve">                              </w:t>
      </w:r>
      <w:r w:rsidRPr="00775212">
        <w:rPr>
          <w:rFonts w:ascii="Calibri" w:hAnsi="Calibri"/>
          <w:bCs/>
          <w:color w:val="1F497D"/>
          <w:sz w:val="36"/>
          <w:szCs w:val="36"/>
          <w:shd w:val="clear" w:color="auto" w:fill="FFFFFF"/>
        </w:rPr>
        <w:t xml:space="preserve"> </w:t>
      </w:r>
    </w:p>
    <w:p w:rsidR="00775212" w:rsidRPr="00775212" w:rsidRDefault="00775212" w:rsidP="00775212">
      <w:pPr>
        <w:spacing w:after="0" w:line="240" w:lineRule="auto"/>
        <w:rPr>
          <w:noProof/>
        </w:rPr>
      </w:pPr>
    </w:p>
    <w:p w:rsidR="00775212" w:rsidRPr="00775212" w:rsidRDefault="00775212" w:rsidP="00775212">
      <w:pPr>
        <w:spacing w:after="0" w:line="240" w:lineRule="auto"/>
        <w:rPr>
          <w:noProof/>
        </w:rPr>
      </w:pPr>
    </w:p>
    <w:p w:rsidR="00775212" w:rsidRPr="00775212" w:rsidRDefault="00775212" w:rsidP="00775212">
      <w:pPr>
        <w:spacing w:after="0" w:line="240" w:lineRule="auto"/>
        <w:rPr>
          <w:noProof/>
        </w:rPr>
      </w:pPr>
    </w:p>
    <w:p w:rsidR="00966513" w:rsidRDefault="00775212" w:rsidP="00775212">
      <w:pPr>
        <w:rPr>
          <w:rFonts w:ascii="Calibri" w:hAnsi="Calibri"/>
          <w:bCs/>
          <w:color w:val="1F497D"/>
          <w:sz w:val="36"/>
          <w:szCs w:val="36"/>
          <w:shd w:val="clear" w:color="auto" w:fill="FFFFFF"/>
        </w:rPr>
      </w:pPr>
      <w:r w:rsidRPr="00775212">
        <w:rPr>
          <w:noProof/>
        </w:rPr>
        <w:drawing>
          <wp:inline distT="0" distB="0" distL="0" distR="0" wp14:anchorId="2BEA5194" wp14:editId="57486E76">
            <wp:extent cx="1784791" cy="1041536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CC P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32" cy="10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212">
        <w:rPr>
          <w:noProof/>
        </w:rPr>
        <w:t xml:space="preserve">                                               </w:t>
      </w:r>
      <w:r w:rsidRPr="00775212">
        <w:rPr>
          <w:noProof/>
        </w:rPr>
        <w:drawing>
          <wp:inline distT="0" distB="0" distL="0" distR="0" wp14:anchorId="10C27A97" wp14:editId="0FE59E8B">
            <wp:extent cx="2650293" cy="55239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u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53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212">
        <w:rPr>
          <w:rFonts w:ascii="Calibri" w:hAnsi="Calibri"/>
          <w:bCs/>
          <w:color w:val="1F497D"/>
          <w:sz w:val="36"/>
          <w:szCs w:val="36"/>
          <w:shd w:val="clear" w:color="auto" w:fill="FFFFFF"/>
        </w:rPr>
        <w:t xml:space="preserve">     </w:t>
      </w:r>
    </w:p>
    <w:p w:rsidR="00352E65" w:rsidRDefault="00352E65" w:rsidP="00352E65">
      <w:r>
        <w:rPr>
          <w:noProof/>
        </w:rPr>
        <w:lastRenderedPageBreak/>
        <w:drawing>
          <wp:inline distT="0" distB="0" distL="0" distR="0">
            <wp:extent cx="1687195" cy="97282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2705</wp:posOffset>
                </wp:positionV>
                <wp:extent cx="5019675" cy="9982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2E65" w:rsidRPr="00352E65" w:rsidRDefault="00352E65" w:rsidP="00352E65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2E65">
                              <w:rPr>
                                <w:b/>
                                <w:noProof/>
                                <w:sz w:val="52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uidado medico basico </w:t>
                            </w:r>
                            <w:r w:rsidRPr="00352E65">
                              <w:rPr>
                                <w:b/>
                                <w:noProof/>
                                <w:sz w:val="72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ATIS</w:t>
                            </w:r>
                          </w:p>
                          <w:p w:rsidR="00352E65" w:rsidRDefault="00352E65" w:rsidP="00352E65">
                            <w:pPr>
                              <w:jc w:val="center"/>
                              <w:rPr>
                                <w:b/>
                                <w:noProof/>
                                <w:sz w:val="70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52E65" w:rsidRDefault="00352E65" w:rsidP="00352E65">
                            <w:pPr>
                              <w:jc w:val="center"/>
                              <w:rPr>
                                <w:b/>
                                <w:noProof/>
                                <w:sz w:val="70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52E65" w:rsidRDefault="00352E65" w:rsidP="00352E65">
                            <w:pPr>
                              <w:jc w:val="center"/>
                              <w:rPr>
                                <w:b/>
                                <w:noProof/>
                                <w:sz w:val="70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margin-left:125.25pt;margin-top:4.15pt;width:395.25pt;height:7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" filled="f" stroked="f">
                <v:textbox>
                  <w:txbxContent>
                    <w:p w:rsidR="00352E65" w:rsidRPr="00352E65" w:rsidRDefault="00352E65" w:rsidP="00352E65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2E65">
                        <w:rPr>
                          <w:b/>
                          <w:noProof/>
                          <w:sz w:val="52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uidado medico basico </w:t>
                      </w:r>
                      <w:r w:rsidRPr="00352E65">
                        <w:rPr>
                          <w:b/>
                          <w:noProof/>
                          <w:sz w:val="72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ATIS</w:t>
                      </w:r>
                    </w:p>
                    <w:p w:rsidR="00352E65" w:rsidRDefault="00352E65" w:rsidP="00352E65">
                      <w:pPr>
                        <w:jc w:val="center"/>
                        <w:rPr>
                          <w:b/>
                          <w:noProof/>
                          <w:sz w:val="70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52E65" w:rsidRDefault="00352E65" w:rsidP="00352E65">
                      <w:pPr>
                        <w:jc w:val="center"/>
                        <w:rPr>
                          <w:b/>
                          <w:noProof/>
                          <w:sz w:val="70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52E65" w:rsidRDefault="00352E65" w:rsidP="00352E65">
                      <w:pPr>
                        <w:jc w:val="center"/>
                        <w:rPr>
                          <w:b/>
                          <w:noProof/>
                          <w:sz w:val="70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2E65" w:rsidRDefault="00352E65" w:rsidP="00352E65">
      <w:pPr>
        <w:spacing w:after="0" w:line="240" w:lineRule="auto"/>
      </w:pPr>
    </w:p>
    <w:p w:rsidR="00352E65" w:rsidRDefault="00352E65" w:rsidP="00352E65">
      <w:pPr>
        <w:spacing w:after="0" w:line="240" w:lineRule="auto"/>
        <w:rPr>
          <w:rFonts w:ascii="Calibri" w:hAnsi="Calibri"/>
          <w:b/>
          <w:bCs/>
          <w:color w:val="1F497D"/>
          <w:sz w:val="36"/>
          <w:szCs w:val="36"/>
          <w:shd w:val="clear" w:color="auto" w:fill="FFFFFF"/>
        </w:rPr>
      </w:pPr>
    </w:p>
    <w:p w:rsidR="00352E65" w:rsidRDefault="00352E65" w:rsidP="00352E65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03555</wp:posOffset>
                </wp:positionH>
                <wp:positionV relativeFrom="page">
                  <wp:posOffset>2517140</wp:posOffset>
                </wp:positionV>
                <wp:extent cx="2526030" cy="5173345"/>
                <wp:effectExtent l="0" t="0" r="26670" b="273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5173345"/>
                          <a:chOff x="0" y="0"/>
                          <a:chExt cx="2475865" cy="8057783"/>
                        </a:xfrm>
                      </wpg:grpSpPr>
                      <wps:wsp>
                        <wps:cNvPr id="1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80577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srgbClr val="EEECE1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:rsidR="00352E65" w:rsidRDefault="00C25934" w:rsidP="00352E65">
                              <w:pPr>
                                <w:pStyle w:val="Heading1"/>
                                <w:spacing w:after="24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Para </w:t>
                              </w:r>
                              <w:proofErr w:type="gramStart"/>
                              <w:r>
                                <w:rPr>
                                  <w:sz w:val="40"/>
                                  <w:szCs w:val="40"/>
                                </w:rPr>
                                <w:t>mas</w:t>
                              </w:r>
                              <w:proofErr w:type="gramEnd"/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40"/>
                                  <w:szCs w:val="40"/>
                                </w:rPr>
                                <w:t>informacion</w:t>
                              </w:r>
                              <w:proofErr w:type="spellEnd"/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o para </w:t>
                              </w:r>
                              <w:proofErr w:type="spellStart"/>
                              <w:r>
                                <w:rPr>
                                  <w:sz w:val="40"/>
                                  <w:szCs w:val="40"/>
                                </w:rPr>
                                <w:t>programar</w:t>
                              </w:r>
                              <w:proofErr w:type="spellEnd"/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40"/>
                                  <w:szCs w:val="40"/>
                                </w:rPr>
                                <w:t>su</w:t>
                              </w:r>
                              <w:proofErr w:type="spellEnd"/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40"/>
                                  <w:szCs w:val="40"/>
                                </w:rPr>
                                <w:t>cita</w:t>
                              </w:r>
                              <w:proofErr w:type="spellEnd"/>
                              <w:r w:rsidR="00352E65">
                                <w:rPr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  <w:p w:rsidR="00352E65" w:rsidRDefault="00C25934" w:rsidP="00352E65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ja-JP"/>
                                </w:rPr>
                                <w:t>Llamar</w:t>
                              </w:r>
                              <w:proofErr w:type="spellEnd"/>
                              <w:r w:rsidR="00352E65">
                                <w:rPr>
                                  <w:b/>
                                  <w:sz w:val="24"/>
                                  <w:szCs w:val="24"/>
                                  <w:lang w:eastAsia="ja-JP"/>
                                </w:rPr>
                                <w:t>:</w:t>
                              </w:r>
                              <w:r w:rsidR="00352E65"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Rosanna </w:t>
                              </w:r>
                              <w:proofErr w:type="spellStart"/>
                              <w:r w:rsidR="00352E65"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Ledezma</w:t>
                              </w:r>
                              <w:proofErr w:type="spellEnd"/>
                            </w:p>
                            <w:p w:rsidR="00352E65" w:rsidRDefault="00352E65" w:rsidP="00352E65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rosanna@growinghome.org</w:t>
                              </w:r>
                            </w:p>
                            <w:p w:rsidR="00352E65" w:rsidRDefault="00352E65" w:rsidP="00352E65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(303) 895-5590</w:t>
                              </w:r>
                            </w:p>
                            <w:p w:rsidR="00352E65" w:rsidRDefault="00352E65" w:rsidP="00352E65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  <w:p w:rsidR="00352E65" w:rsidRDefault="00352E65" w:rsidP="00352E65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="00C25934">
                                <w:rPr>
                                  <w:b/>
                                  <w:sz w:val="24"/>
                                  <w:szCs w:val="24"/>
                                </w:rPr>
                                <w:t>Ubicacion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335915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335915" w:rsidRPr="00335915">
                                <w:rPr>
                                  <w:sz w:val="24"/>
                                  <w:szCs w:val="24"/>
                                </w:rPr>
                                <w:t>Clinica</w:t>
                              </w:r>
                              <w:proofErr w:type="spellEnd"/>
                              <w:r w:rsidR="00335915">
                                <w:rPr>
                                  <w:sz w:val="24"/>
                                  <w:szCs w:val="24"/>
                                </w:rPr>
                                <w:t xml:space="preserve"> de Growing Home </w:t>
                              </w:r>
                            </w:p>
                            <w:p w:rsidR="00352E65" w:rsidRDefault="00352E65" w:rsidP="00352E65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489 W. 72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Avenue </w:t>
                              </w:r>
                            </w:p>
                            <w:p w:rsidR="00352E65" w:rsidRDefault="00352E65" w:rsidP="00352E65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Westminster, CO 80030 </w:t>
                              </w:r>
                            </w:p>
                            <w:p w:rsidR="00352E65" w:rsidRDefault="00352E65" w:rsidP="00352E65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uite:</w:t>
                              </w:r>
                              <w:r w:rsidR="007E7CFF">
                                <w:rPr>
                                  <w:sz w:val="24"/>
                                  <w:szCs w:val="24"/>
                                </w:rPr>
                                <w:t xml:space="preserve"> 107</w:t>
                              </w:r>
                            </w:p>
                            <w:p w:rsidR="00352E65" w:rsidRDefault="00352E65" w:rsidP="00352E65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352E65" w:rsidRDefault="00C25934" w:rsidP="00352E65">
                              <w:pPr>
                                <w:pStyle w:val="NoSpacing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Fechas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horarios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de la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linica</w:t>
                              </w:r>
                              <w:proofErr w:type="spellEnd"/>
                              <w:r w:rsidR="00352E65">
                                <w:rPr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352E65" w:rsidRDefault="00335915" w:rsidP="00352E65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Segundo y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cuarto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miercoles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cada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mes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6:00-8:00pm</w:t>
                              </w:r>
                            </w:p>
                            <w:p w:rsidR="00335915" w:rsidRDefault="00335915" w:rsidP="00352E65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352E65" w:rsidRDefault="00352E65" w:rsidP="00352E65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352E65" w:rsidRDefault="00352E65" w:rsidP="00352E65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352E65" w:rsidRDefault="00352E65" w:rsidP="00352E65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352E65" w:rsidRDefault="00352E65" w:rsidP="00352E65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1919" y="437924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52E65" w:rsidRDefault="00352E65" w:rsidP="00352E65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1919" y="7740621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52E65" w:rsidRDefault="00352E65" w:rsidP="00352E65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2" style="position:absolute;margin-left:39.65pt;margin-top:198.2pt;width:198.9pt;height:407.35pt;z-index:251663360;mso-position-horizontal-relative:page;mso-position-vertical-relative:page" coordsize="24758,8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">
                <v:rect id="AutoShape 14" o:spid="_x0000_s1033" style="position:absolute;width:24758;height:80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7nMEA&#10;AADbAAAADwAAAGRycy9kb3ducmV2LnhtbERPS2sCMRC+C/0PYQq9uVlrqbJuVkqh2B59occhGXcX&#10;N5Mlibrtr28KBW/z8T2nXA62E1fyoXWsYJLlIIi1My3XCnbbj/EcRIjIBjvHpOCbAiyrh1GJhXE3&#10;XtN1E2uRQjgUqKCJsS+kDLohiyFzPXHiTs5bjAn6WhqPtxRuO/mc56/SYsupocGe3hvS583FKthq&#10;vX758fvhqL/sqT3Ig7tMV0o9PQ5vCxCRhngX/7s/TZo/g79f0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wO5zBAAAA2wAAAA8AAAAAAAAAAAAAAAAAmAIAAGRycy9kb3du&#10;cmV2LnhtbFBLBQYAAAAABAAEAPUAAACGAwAAAAA=&#10;" fillcolor="window" strokecolor="#948a54" strokeweight="1.25pt">
                  <v:textbox inset="14.4pt,36pt,14.4pt,5.76pt">
                    <w:txbxContent>
                      <w:p w:rsidR="00352E65" w:rsidRDefault="00C25934" w:rsidP="00352E65">
                        <w:pPr>
                          <w:pStyle w:val="Heading1"/>
                          <w:spacing w:after="24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Para </w:t>
                        </w:r>
                        <w:proofErr w:type="gramStart"/>
                        <w:r>
                          <w:rPr>
                            <w:sz w:val="40"/>
                            <w:szCs w:val="40"/>
                          </w:rPr>
                          <w:t>mas</w:t>
                        </w:r>
                        <w:proofErr w:type="gramEnd"/>
                        <w:r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40"/>
                            <w:szCs w:val="40"/>
                          </w:rPr>
                          <w:t>informacion</w:t>
                        </w:r>
                        <w:proofErr w:type="spellEnd"/>
                        <w:r>
                          <w:rPr>
                            <w:sz w:val="40"/>
                            <w:szCs w:val="40"/>
                          </w:rPr>
                          <w:t xml:space="preserve"> o para </w:t>
                        </w:r>
                        <w:proofErr w:type="spellStart"/>
                        <w:r>
                          <w:rPr>
                            <w:sz w:val="40"/>
                            <w:szCs w:val="40"/>
                          </w:rPr>
                          <w:t>programar</w:t>
                        </w:r>
                        <w:proofErr w:type="spellEnd"/>
                        <w:r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40"/>
                            <w:szCs w:val="40"/>
                          </w:rPr>
                          <w:t>su</w:t>
                        </w:r>
                        <w:proofErr w:type="spellEnd"/>
                        <w:r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40"/>
                            <w:szCs w:val="40"/>
                          </w:rPr>
                          <w:t>cita</w:t>
                        </w:r>
                        <w:proofErr w:type="spellEnd"/>
                        <w:r w:rsidR="00352E65">
                          <w:rPr>
                            <w:sz w:val="40"/>
                            <w:szCs w:val="40"/>
                          </w:rPr>
                          <w:t>:</w:t>
                        </w:r>
                      </w:p>
                      <w:p w:rsidR="00352E65" w:rsidRDefault="00C25934" w:rsidP="00352E65">
                        <w:pPr>
                          <w:pStyle w:val="NoSpacing"/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eastAsia="ja-JP"/>
                          </w:rPr>
                          <w:t>Llamar</w:t>
                        </w:r>
                        <w:proofErr w:type="spellEnd"/>
                        <w:r w:rsidR="00352E65">
                          <w:rPr>
                            <w:b/>
                            <w:sz w:val="24"/>
                            <w:szCs w:val="24"/>
                            <w:lang w:eastAsia="ja-JP"/>
                          </w:rPr>
                          <w:t>:</w:t>
                        </w:r>
                        <w:r w:rsidR="00352E65">
                          <w:rPr>
                            <w:sz w:val="24"/>
                            <w:szCs w:val="24"/>
                            <w:lang w:eastAsia="ja-JP"/>
                          </w:rPr>
                          <w:t xml:space="preserve"> Rosanna </w:t>
                        </w:r>
                        <w:proofErr w:type="spellStart"/>
                        <w:r w:rsidR="00352E65">
                          <w:rPr>
                            <w:sz w:val="24"/>
                            <w:szCs w:val="24"/>
                            <w:lang w:eastAsia="ja-JP"/>
                          </w:rPr>
                          <w:t>Ledezma</w:t>
                        </w:r>
                        <w:proofErr w:type="spellEnd"/>
                      </w:p>
                      <w:p w:rsidR="00352E65" w:rsidRDefault="00352E65" w:rsidP="00352E65">
                        <w:pPr>
                          <w:pStyle w:val="NoSpacing"/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>rosanna@growinghome.org</w:t>
                        </w:r>
                      </w:p>
                      <w:p w:rsidR="00352E65" w:rsidRDefault="00352E65" w:rsidP="00352E65">
                        <w:pPr>
                          <w:pStyle w:val="NoSpacing"/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>(303) 895-5590</w:t>
                        </w:r>
                      </w:p>
                      <w:p w:rsidR="00352E65" w:rsidRDefault="00352E65" w:rsidP="00352E65">
                        <w:pPr>
                          <w:pStyle w:val="NoSpacing"/>
                          <w:rPr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352E65" w:rsidRDefault="00352E65" w:rsidP="00352E65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eastAsia="ja-JP"/>
                          </w:rPr>
                          <w:t xml:space="preserve"> </w:t>
                        </w:r>
                        <w:proofErr w:type="spellStart"/>
                        <w:r w:rsidR="00C25934">
                          <w:rPr>
                            <w:b/>
                            <w:sz w:val="24"/>
                            <w:szCs w:val="24"/>
                          </w:rPr>
                          <w:t>Ubicacion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  <w:r w:rsidR="00335915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35915" w:rsidRPr="00335915">
                          <w:rPr>
                            <w:sz w:val="24"/>
                            <w:szCs w:val="24"/>
                          </w:rPr>
                          <w:t>Clinica</w:t>
                        </w:r>
                        <w:proofErr w:type="spellEnd"/>
                        <w:r w:rsidR="00335915">
                          <w:rPr>
                            <w:sz w:val="24"/>
                            <w:szCs w:val="24"/>
                          </w:rPr>
                          <w:t xml:space="preserve"> de Growing Home </w:t>
                        </w:r>
                      </w:p>
                      <w:p w:rsidR="00352E65" w:rsidRDefault="00352E65" w:rsidP="00352E65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89 W. 72</w:t>
                        </w:r>
                        <w:r>
                          <w:rPr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venue </w:t>
                        </w:r>
                      </w:p>
                      <w:p w:rsidR="00352E65" w:rsidRDefault="00352E65" w:rsidP="00352E65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Westminster, CO 80030 </w:t>
                        </w:r>
                      </w:p>
                      <w:p w:rsidR="00352E65" w:rsidRDefault="00352E65" w:rsidP="00352E65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uite:</w:t>
                        </w:r>
                        <w:r w:rsidR="007E7CFF">
                          <w:rPr>
                            <w:sz w:val="24"/>
                            <w:szCs w:val="24"/>
                          </w:rPr>
                          <w:t xml:space="preserve"> 107</w:t>
                        </w:r>
                      </w:p>
                      <w:p w:rsidR="00352E65" w:rsidRDefault="00352E65" w:rsidP="00352E65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352E65" w:rsidRDefault="00C25934" w:rsidP="00352E65">
                        <w:pPr>
                          <w:pStyle w:val="NoSpacing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Fechas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horarios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clinica</w:t>
                        </w:r>
                        <w:proofErr w:type="spellEnd"/>
                        <w:r w:rsidR="00352E65"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:rsidR="00352E65" w:rsidRDefault="00335915" w:rsidP="00352E65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Segundo y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uarto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miercole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ada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me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6:00-8:00pm</w:t>
                        </w:r>
                      </w:p>
                      <w:p w:rsidR="00335915" w:rsidRDefault="00335915" w:rsidP="00352E65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352E65" w:rsidRDefault="00352E65" w:rsidP="00352E65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352E65" w:rsidRDefault="00352E65" w:rsidP="00352E65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352E65" w:rsidRDefault="00352E65" w:rsidP="00352E65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352E65" w:rsidRDefault="00352E65" w:rsidP="00352E65">
                        <w:pPr>
                          <w:pStyle w:val="NoSpacing"/>
                        </w:pPr>
                      </w:p>
                    </w:txbxContent>
                  </v:textbox>
                </v:rect>
                <v:rect id="Rectangle 18" o:spid="_x0000_s1034" style="position:absolute;left:719;top:437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EQMQA&#10;AADbAAAADwAAAGRycy9kb3ducmV2LnhtbESPQW/CMAyF75P4D5GRdhvpdkBTR0BsCI0e0DQYnK3G&#10;NB2NUzUZhH8/HybtZus9v/d5tsi+UxcaYhvYwOOkAEVcB9tyY+Brv354BhUTssUuMBm4UYTFfHQ3&#10;w9KGK3/SZZcaJSEcSzTgUupLrWPtyGOchJ5YtFMYPCZZh0bbAa8S7jv9VBRT7bFlaXDY05uj+rz7&#10;8QbYTr9fq+3q/UOfD0fnquw2VTbmfpyXL6AS5fRv/rveWMEXWPlFBt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jREDEAAAA2wAAAA8AAAAAAAAAAAAAAAAAmAIAAGRycy9k&#10;b3ducmV2LnhtbFBLBQYAAAAABAAEAPUAAACJAwAAAAA=&#10;" fillcolor="#0070c0" stroked="f" strokeweight="2pt">
                  <v:textbox inset="14.4pt,14.4pt,14.4pt,28.8pt">
                    <w:txbxContent>
                      <w:p w:rsidR="00352E65" w:rsidRDefault="00352E65" w:rsidP="00352E65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19" o:spid="_x0000_s1035" style="position:absolute;left:719;top:77406;width:23317;height:11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RXMIA&#10;AADbAAAADwAAAGRycy9kb3ducmV2LnhtbERPTWvCQBC9C/0PyxR6kWbToqXGrFJaheJJo/Q8ZKdJ&#10;MDub7q4x/vuuIHibx/ucfDmYVvTkfGNZwUuSgiAurW64UnDYr5/fQfiArLG1TAou5GG5eBjlmGl7&#10;5h31RahEDGGfoYI6hC6T0pc1GfSJ7Ygj92udwRChq6R2eI7hppWvafomDTYcG2rs6LOm8licjIKJ&#10;dMXpp5n2432xHW++7KH6Wx2VenocPuYgAg3hLr65v3WcP4Pr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l9FcwgAAANsAAAAPAAAAAAAAAAAAAAAAAJgCAABkcnMvZG93&#10;bnJldi54bWxQSwUGAAAAAAQABAD1AAAAhwMAAAAA&#10;" fillcolor="#4f81bd" stroked="f" strokeweight="2pt">
                  <v:textbox inset="14.4pt,14.4pt,14.4pt,28.8pt">
                    <w:txbxContent>
                      <w:p w:rsidR="00352E65" w:rsidRDefault="00352E65" w:rsidP="00352E65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Calibri" w:hAnsi="Calibri"/>
          <w:b/>
          <w:bCs/>
          <w:color w:val="1F497D"/>
          <w:sz w:val="36"/>
          <w:szCs w:val="36"/>
          <w:shd w:val="clear" w:color="auto" w:fill="FFFFFF"/>
        </w:rPr>
        <w:t xml:space="preserve">                                           </w:t>
      </w:r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No </w:t>
      </w:r>
      <w:proofErr w:type="spellStart"/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>tiene</w:t>
      </w:r>
      <w:proofErr w:type="spellEnd"/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>seguro</w:t>
      </w:r>
      <w:proofErr w:type="spellEnd"/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y </w:t>
      </w:r>
      <w:proofErr w:type="spellStart"/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>necesita</w:t>
      </w:r>
      <w:proofErr w:type="spellEnd"/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>atencion</w:t>
      </w:r>
      <w:proofErr w:type="spellEnd"/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</w:t>
      </w:r>
    </w:p>
    <w:p w:rsidR="00352E65" w:rsidRDefault="00352E65" w:rsidP="00352E65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     </w:t>
      </w:r>
      <w:proofErr w:type="spellStart"/>
      <w:proofErr w:type="gramStart"/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>medica</w:t>
      </w:r>
      <w:proofErr w:type="spellEnd"/>
      <w:proofErr w:type="gramEnd"/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? </w:t>
      </w:r>
    </w:p>
    <w:p w:rsidR="00352E65" w:rsidRDefault="00352E65" w:rsidP="00352E65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Calibri" w:hAnsi="Calibri"/>
          <w:bCs/>
          <w:noProof/>
          <w:color w:val="000000" w:themeColor="text1"/>
          <w:sz w:val="36"/>
          <w:szCs w:val="36"/>
          <w:shd w:val="clear" w:color="auto" w:fill="FFFFFF"/>
        </w:rPr>
        <w:t xml:space="preserve">                                                                         </w:t>
      </w:r>
    </w:p>
    <w:p w:rsidR="00352E65" w:rsidRDefault="00352E65" w:rsidP="00352E65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</w:t>
      </w:r>
      <w:r w:rsidR="00C25934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El </w:t>
      </w:r>
      <w:proofErr w:type="spellStart"/>
      <w:r w:rsidR="00C25934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>programa</w:t>
      </w:r>
      <w:proofErr w:type="spellEnd"/>
      <w:r w:rsidR="00C25934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de </w:t>
      </w:r>
      <w:proofErr w:type="spellStart"/>
      <w:r w:rsidR="00C25934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>asistentes</w:t>
      </w:r>
      <w:proofErr w:type="spellEnd"/>
      <w:r w:rsidR="00C25934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medicos de</w:t>
      </w:r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</w:t>
      </w:r>
    </w:p>
    <w:p w:rsidR="00352E65" w:rsidRDefault="00352E65" w:rsidP="00352E65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</w:t>
      </w:r>
      <w:r w:rsidR="00C25934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</w:t>
      </w:r>
      <w:proofErr w:type="gramStart"/>
      <w:r w:rsidR="00C25934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>la</w:t>
      </w:r>
      <w:proofErr w:type="gramEnd"/>
      <w:r w:rsidR="00C25934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="00C25934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>comunidad</w:t>
      </w:r>
      <w:proofErr w:type="spellEnd"/>
      <w:r w:rsidR="00C25934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de Red Rocks y </w:t>
      </w:r>
    </w:p>
    <w:p w:rsidR="00352E65" w:rsidRDefault="00352E65" w:rsidP="00352E65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     </w:t>
      </w:r>
      <w:proofErr w:type="spellStart"/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>Ce</w:t>
      </w:r>
      <w:r w:rsidR="00F016A0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>ntura</w:t>
      </w:r>
      <w:proofErr w:type="spellEnd"/>
      <w:r w:rsidR="00F016A0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Health se </w:t>
      </w:r>
      <w:proofErr w:type="spellStart"/>
      <w:proofErr w:type="gramStart"/>
      <w:r w:rsidR="00F016A0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>han</w:t>
      </w:r>
      <w:proofErr w:type="spellEnd"/>
      <w:proofErr w:type="gramEnd"/>
      <w:r w:rsidR="00F016A0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="00F016A0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>unido</w:t>
      </w:r>
      <w:proofErr w:type="spellEnd"/>
      <w:r w:rsidR="00F016A0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con</w:t>
      </w:r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</w:t>
      </w:r>
    </w:p>
    <w:p w:rsidR="00352E65" w:rsidRDefault="00352E65" w:rsidP="00352E65">
      <w:pPr>
        <w:spacing w:after="0" w:line="240" w:lineRule="auto"/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 </w:t>
      </w:r>
      <w:r w:rsidR="00F016A0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Gro</w:t>
      </w:r>
      <w:r w:rsidR="00411C2C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>wing Home para proveer</w:t>
      </w:r>
      <w:r w:rsidR="00F016A0"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</w:t>
      </w:r>
    </w:p>
    <w:p w:rsidR="00352E65" w:rsidRDefault="00352E65" w:rsidP="00352E65">
      <w:pPr>
        <w:spacing w:after="0" w:line="240" w:lineRule="auto"/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                        </w:t>
      </w:r>
      <w:r w:rsidR="00F016A0"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                 </w:t>
      </w:r>
      <w:r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="00F016A0"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="00F016A0"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  <w:t>Visitas</w:t>
      </w:r>
      <w:proofErr w:type="spellEnd"/>
      <w:r w:rsidR="00F016A0"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="00F016A0"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  <w:t>generales</w:t>
      </w:r>
      <w:proofErr w:type="spellEnd"/>
      <w:r w:rsidR="00F016A0"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 de </w:t>
      </w:r>
      <w:proofErr w:type="spellStart"/>
      <w:r w:rsidR="00F016A0"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  <w:t>salud</w:t>
      </w:r>
      <w:proofErr w:type="spellEnd"/>
      <w:r w:rsidR="00F016A0">
        <w:rPr>
          <w:rFonts w:ascii="Calibri" w:hAnsi="Calibri"/>
          <w:b/>
          <w:bCs/>
          <w:color w:val="000000" w:themeColor="text1"/>
          <w:sz w:val="36"/>
          <w:szCs w:val="36"/>
          <w:shd w:val="clear" w:color="auto" w:fill="FFFFFF"/>
        </w:rPr>
        <w:t>!</w:t>
      </w:r>
    </w:p>
    <w:p w:rsidR="00352E65" w:rsidRDefault="00352E65" w:rsidP="00352E65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                         </w:t>
      </w:r>
    </w:p>
    <w:p w:rsidR="00352E65" w:rsidRDefault="00352E65" w:rsidP="00352E65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                                                              </w:t>
      </w:r>
    </w:p>
    <w:p w:rsidR="00352E65" w:rsidRDefault="00352E65" w:rsidP="00352E65">
      <w:pPr>
        <w:spacing w:after="0" w:line="240" w:lineRule="auto"/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</w:pPr>
      <w:r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      </w:t>
      </w:r>
      <w:proofErr w:type="spellStart"/>
      <w:r w:rsidR="00882B90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>Podemos</w:t>
      </w:r>
      <w:proofErr w:type="spellEnd"/>
      <w:r w:rsidR="00882B90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 xml:space="preserve"> </w:t>
      </w:r>
      <w:proofErr w:type="spellStart"/>
      <w:r w:rsidR="00882B90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>atender</w:t>
      </w:r>
      <w:proofErr w:type="spellEnd"/>
      <w:r w:rsidR="00882B90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 xml:space="preserve"> </w:t>
      </w:r>
      <w:proofErr w:type="spellStart"/>
      <w:r w:rsidR="00882B90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>todo</w:t>
      </w:r>
      <w:proofErr w:type="spellEnd"/>
      <w:r w:rsidR="00882B90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 xml:space="preserve"> lo que </w:t>
      </w:r>
      <w:proofErr w:type="spellStart"/>
      <w:r w:rsidR="00882B90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>verias</w:t>
      </w:r>
      <w:proofErr w:type="spellEnd"/>
      <w:r w:rsidR="00882B90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 xml:space="preserve">  </w:t>
      </w:r>
    </w:p>
    <w:p w:rsidR="00352E65" w:rsidRDefault="00352E65" w:rsidP="00352E65">
      <w:pPr>
        <w:spacing w:after="0" w:line="240" w:lineRule="auto"/>
        <w:rPr>
          <w:rFonts w:ascii="Calibri" w:hAnsi="Calibri"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 xml:space="preserve">                                          </w:t>
      </w:r>
      <w:r w:rsidR="00882B90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 xml:space="preserve">  </w:t>
      </w:r>
      <w:proofErr w:type="gramStart"/>
      <w:r w:rsidR="00882B90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>con</w:t>
      </w:r>
      <w:proofErr w:type="gramEnd"/>
      <w:r w:rsidR="00882B90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 xml:space="preserve"> </w:t>
      </w:r>
      <w:proofErr w:type="spellStart"/>
      <w:r w:rsidR="00882B90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>tu</w:t>
      </w:r>
      <w:proofErr w:type="spellEnd"/>
      <w:r w:rsidR="00882B90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 xml:space="preserve"> doctor de </w:t>
      </w:r>
      <w:proofErr w:type="spellStart"/>
      <w:r w:rsidR="00882B90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>familia</w:t>
      </w:r>
      <w:proofErr w:type="spellEnd"/>
      <w:r w:rsidR="00C25934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 xml:space="preserve"> </w:t>
      </w:r>
      <w:r w:rsidR="00C25934" w:rsidRPr="00C25934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>GRATIS</w:t>
      </w:r>
      <w:r w:rsidR="00C25934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>!</w:t>
      </w:r>
      <w:r w:rsidR="00882B90">
        <w:rPr>
          <w:rFonts w:ascii="Calibri" w:hAnsi="Calibri"/>
          <w:b/>
          <w:bCs/>
          <w:color w:val="F79646" w:themeColor="accent6"/>
          <w:sz w:val="36"/>
          <w:szCs w:val="36"/>
          <w:shd w:val="clear" w:color="auto" w:fill="FFFFFF"/>
        </w:rPr>
        <w:t xml:space="preserve"> </w:t>
      </w:r>
    </w:p>
    <w:p w:rsidR="00352E65" w:rsidRDefault="00352E65" w:rsidP="00352E65">
      <w:pPr>
        <w:spacing w:after="0" w:line="240" w:lineRule="auto"/>
        <w:rPr>
          <w:noProof/>
        </w:rPr>
      </w:pPr>
      <w:r>
        <w:rPr>
          <w:rFonts w:ascii="Calibri" w:hAnsi="Calibri"/>
          <w:b/>
          <w:bCs/>
          <w:noProof/>
          <w:color w:val="1F497D"/>
          <w:sz w:val="36"/>
          <w:szCs w:val="36"/>
          <w:shd w:val="clear" w:color="auto" w:fill="FFFFFF"/>
        </w:rPr>
        <w:t xml:space="preserve">                                      </w:t>
      </w:r>
      <w:r>
        <w:rPr>
          <w:noProof/>
        </w:rPr>
        <w:drawing>
          <wp:inline distT="0" distB="0" distL="0" distR="0">
            <wp:extent cx="2116991" cy="1243494"/>
            <wp:effectExtent l="95250" t="190500" r="93345" b="1854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6440">
                      <a:off x="0" y="0"/>
                      <a:ext cx="2116991" cy="1243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noProof/>
          <w:color w:val="1F497D"/>
          <w:sz w:val="36"/>
          <w:szCs w:val="36"/>
          <w:shd w:val="clear" w:color="auto" w:fill="FFFFFF"/>
        </w:rPr>
        <w:t xml:space="preserve">           </w:t>
      </w:r>
      <w:r>
        <w:rPr>
          <w:noProof/>
        </w:rPr>
        <w:drawing>
          <wp:inline distT="0" distB="0" distL="0" distR="0">
            <wp:extent cx="854710" cy="1051560"/>
            <wp:effectExtent l="95250" t="76200" r="97790" b="723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4110">
                      <a:off x="0" y="0"/>
                      <a:ext cx="85471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noProof/>
          <w:color w:val="1F497D"/>
          <w:sz w:val="36"/>
          <w:szCs w:val="36"/>
          <w:shd w:val="clear" w:color="auto" w:fill="FFFFFF"/>
        </w:rPr>
        <w:t xml:space="preserve">                              </w:t>
      </w:r>
      <w:r>
        <w:rPr>
          <w:rFonts w:ascii="Calibri" w:hAnsi="Calibri"/>
          <w:bCs/>
          <w:color w:val="1F497D"/>
          <w:sz w:val="36"/>
          <w:szCs w:val="36"/>
          <w:shd w:val="clear" w:color="auto" w:fill="FFFFFF"/>
        </w:rPr>
        <w:t xml:space="preserve"> </w:t>
      </w:r>
    </w:p>
    <w:p w:rsidR="00352E65" w:rsidRDefault="00352E65" w:rsidP="00352E65">
      <w:pPr>
        <w:spacing w:after="0" w:line="240" w:lineRule="auto"/>
        <w:rPr>
          <w:noProof/>
        </w:rPr>
      </w:pPr>
    </w:p>
    <w:p w:rsidR="00352E65" w:rsidRDefault="00352E65" w:rsidP="00352E65">
      <w:pPr>
        <w:spacing w:after="0" w:line="240" w:lineRule="auto"/>
        <w:rPr>
          <w:noProof/>
        </w:rPr>
      </w:pPr>
    </w:p>
    <w:p w:rsidR="00352E65" w:rsidRDefault="00352E65" w:rsidP="00352E65">
      <w:pPr>
        <w:spacing w:after="0" w:line="240" w:lineRule="auto"/>
        <w:rPr>
          <w:noProof/>
        </w:rPr>
      </w:pPr>
    </w:p>
    <w:p w:rsidR="00352E65" w:rsidRDefault="00352E65" w:rsidP="00352E65">
      <w:r>
        <w:rPr>
          <w:noProof/>
        </w:rPr>
        <w:drawing>
          <wp:inline distT="0" distB="0" distL="0" distR="0">
            <wp:extent cx="1784985" cy="1041400"/>
            <wp:effectExtent l="0" t="0" r="571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2654935" cy="55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Cs/>
          <w:color w:val="1F497D"/>
          <w:sz w:val="36"/>
          <w:szCs w:val="36"/>
          <w:shd w:val="clear" w:color="auto" w:fill="FFFFFF"/>
        </w:rPr>
        <w:t xml:space="preserve">     </w:t>
      </w:r>
    </w:p>
    <w:sectPr w:rsidR="00352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12"/>
    <w:rsid w:val="00045FBE"/>
    <w:rsid w:val="001209F9"/>
    <w:rsid w:val="00335915"/>
    <w:rsid w:val="00352E65"/>
    <w:rsid w:val="003B4246"/>
    <w:rsid w:val="00411C2C"/>
    <w:rsid w:val="00775212"/>
    <w:rsid w:val="007E7CFF"/>
    <w:rsid w:val="00814D52"/>
    <w:rsid w:val="00882B90"/>
    <w:rsid w:val="00941AB6"/>
    <w:rsid w:val="00C25934"/>
    <w:rsid w:val="00DA48D3"/>
    <w:rsid w:val="00F0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7752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7752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AFC0-E213-4891-AC43-DE709367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Ledezma</dc:creator>
  <cp:lastModifiedBy>Rosanna Ledezma</cp:lastModifiedBy>
  <cp:revision>5</cp:revision>
  <dcterms:created xsi:type="dcterms:W3CDTF">2018-01-05T09:24:00Z</dcterms:created>
  <dcterms:modified xsi:type="dcterms:W3CDTF">2018-01-09T23:49:00Z</dcterms:modified>
</cp:coreProperties>
</file>